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7E" w:rsidRDefault="0072147E" w:rsidP="0072147E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an/Pani*</w:t>
      </w:r>
    </w:p>
    <w:p w:rsidR="0072147E" w:rsidRDefault="0072147E" w:rsidP="0072147E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……………………………………………..</w:t>
      </w:r>
    </w:p>
    <w:p w:rsidR="0072147E" w:rsidRDefault="0072147E" w:rsidP="0072147E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…………………………………………….. </w:t>
      </w:r>
    </w:p>
    <w:p w:rsidR="0072147E" w:rsidRDefault="0072147E" w:rsidP="00110C0A">
      <w:pPr>
        <w:spacing w:before="100" w:beforeAutospacing="1" w:after="0" w:line="240" w:lineRule="atLeast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D96910" w:rsidRDefault="00D96910" w:rsidP="00110C0A">
      <w:pPr>
        <w:spacing w:before="100" w:beforeAutospacing="1" w:after="0" w:line="240" w:lineRule="atLeast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D9691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Zgoda</w:t>
      </w:r>
    </w:p>
    <w:p w:rsidR="008918EE" w:rsidRDefault="008918EE" w:rsidP="008918EE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W</w:t>
      </w:r>
      <w:r w:rsidRPr="0042373A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yrażam zgo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dę na przetwarzanie przez Dyrektora Urzędu Statystycznego w Zielonej Górze moich danych osobowych,</w:t>
      </w:r>
      <w:r w:rsidRPr="008918EE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kt</w:t>
      </w:r>
      <w:r w:rsidR="00682E36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órych podanie jest dobrowolne ponieważ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 wykracza poza katalog określony w art. 22 </w:t>
      </w:r>
      <w:r>
        <w:rPr>
          <w:rFonts w:ascii="Fira Sans" w:eastAsia="Times New Roman" w:hAnsi="Fira Sans" w:cs="Times New Roman"/>
          <w:b/>
          <w:sz w:val="19"/>
          <w:szCs w:val="19"/>
          <w:vertAlign w:val="superscript"/>
          <w:lang w:val="pl-PL" w:eastAsia="pl-PL"/>
        </w:rPr>
        <w:t>1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§ 1  ustawy z dnia   26 czerwca 1974</w:t>
      </w:r>
      <w:r w:rsidR="00CA2CEC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r. - Kodeks pracy (Dz.U. z 2019 r., poz. 1040 </w:t>
      </w:r>
      <w:bookmarkStart w:id="0" w:name="_GoBack"/>
      <w:bookmarkEnd w:id="0"/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ze zm.), tj. :</w:t>
      </w:r>
    </w:p>
    <w:p w:rsidR="00EC2058" w:rsidRDefault="00EC2058" w:rsidP="008918EE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8918EE" w:rsidRPr="00F51006" w:rsidRDefault="008918EE" w:rsidP="008918EE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1)           </w:t>
      </w:r>
      <w:r w:rsidRP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ych kontaktowych: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numer telefonu *, adres e-mail*</w:t>
      </w:r>
      <w:r w:rsidRPr="00F51006">
        <w:rPr>
          <w:rFonts w:ascii="Fira Sans" w:eastAsia="Times New Roman" w:hAnsi="Fira Sans" w:cs="Times New Roman"/>
          <w:sz w:val="19"/>
          <w:szCs w:val="19"/>
          <w:lang w:val="pl-PL" w:eastAsia="pl-PL"/>
        </w:rPr>
        <w:t>;</w:t>
      </w:r>
    </w:p>
    <w:p w:rsidR="008918EE" w:rsidRDefault="008918EE" w:rsidP="008918EE">
      <w:pPr>
        <w:spacing w:after="0" w:line="240" w:lineRule="auto"/>
        <w:ind w:left="720" w:hanging="720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2)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  <w:t xml:space="preserve">wizerunku  w związku z zastosowaniem przez Urząd Statystyczny w Zielonej Górze </w:t>
      </w:r>
      <w:r w:rsidRPr="0025247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staci środków technicznych umożliwiających rejestrację obrazu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oraz monitorowania dostępu do pomieszczeń *;</w:t>
      </w:r>
    </w:p>
    <w:p w:rsidR="008918EE" w:rsidRDefault="008918EE" w:rsidP="008918EE">
      <w:pPr>
        <w:spacing w:after="0" w:line="240" w:lineRule="auto"/>
        <w:ind w:left="720" w:hanging="720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3)           </w:t>
      </w:r>
      <w:r w:rsidR="0072147E">
        <w:rPr>
          <w:rFonts w:ascii="Fira Sans" w:eastAsia="Times New Roman" w:hAnsi="Fira Sans" w:cs="Times New Roman"/>
          <w:sz w:val="19"/>
          <w:szCs w:val="19"/>
          <w:lang w:val="pl-PL" w:eastAsia="pl-PL"/>
        </w:rPr>
        <w:t>wizerunku</w:t>
      </w:r>
      <w:r w:rsidR="005767B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i</w:t>
      </w:r>
      <w:r w:rsidR="0072147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innych danych osobowych przedstawionych przeze mnie w CV i/lub przy ofercie*.</w:t>
      </w:r>
    </w:p>
    <w:p w:rsidR="008918EE" w:rsidRPr="00F51006" w:rsidRDefault="008918EE" w:rsidP="008918EE">
      <w:pPr>
        <w:spacing w:after="0" w:line="240" w:lineRule="auto"/>
        <w:ind w:left="720" w:hanging="720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41337B" w:rsidRDefault="008918EE" w:rsidP="0041337B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 celu wzięcia udziału w naborze kandydatów na stanowisko </w:t>
      </w:r>
      <w:r w:rsidR="0041337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………………………………………………...</w:t>
      </w:r>
      <w:r w:rsidR="00EC205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...........</w:t>
      </w:r>
    </w:p>
    <w:p w:rsidR="0041337B" w:rsidRDefault="0041337B" w:rsidP="0041337B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E1402C" w:rsidRDefault="00E1402C" w:rsidP="0041337B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E1402C" w:rsidRDefault="00E1402C" w:rsidP="0041337B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E1402C" w:rsidRDefault="00E1402C" w:rsidP="0041337B">
      <w:pPr>
        <w:spacing w:after="0" w:line="240" w:lineRule="auto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41337B" w:rsidRPr="0072147E" w:rsidRDefault="0041337B" w:rsidP="0041337B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*</w:t>
      </w:r>
      <w:r w:rsidRPr="0072147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) niepotrzebne skreślić </w:t>
      </w:r>
    </w:p>
    <w:p w:rsidR="00081632" w:rsidRDefault="0072147E" w:rsidP="0072147E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                                                                                                                 </w:t>
      </w:r>
      <w:r w:rsidR="00081632">
        <w:rPr>
          <w:rFonts w:ascii="Fira Sans" w:eastAsia="Times New Roman" w:hAnsi="Fira Sans" w:cs="Times New Roman"/>
          <w:sz w:val="19"/>
          <w:szCs w:val="19"/>
          <w:lang w:val="pl-PL" w:eastAsia="pl-PL"/>
        </w:rPr>
        <w:t>…………………..………………………………</w:t>
      </w:r>
    </w:p>
    <w:p w:rsidR="00081632" w:rsidRDefault="0041337B" w:rsidP="0072147E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</w:t>
      </w:r>
      <w:r w:rsidR="0072147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                                                                                                                            </w:t>
      </w:r>
      <w:r w:rsidR="00AC29D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</w:t>
      </w:r>
      <w:r w:rsidR="00347C8C">
        <w:rPr>
          <w:rFonts w:ascii="Fira Sans" w:eastAsia="Times New Roman" w:hAnsi="Fira Sans" w:cs="Times New Roman"/>
          <w:sz w:val="19"/>
          <w:szCs w:val="19"/>
          <w:lang w:val="pl-PL" w:eastAsia="pl-PL"/>
        </w:rPr>
        <w:t>data, p</w:t>
      </w:r>
      <w:r w:rsidR="00AC29D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dpis </w:t>
      </w:r>
      <w:r w:rsidR="0008163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72147E" w:rsidRPr="0072147E" w:rsidRDefault="0072147E" w:rsidP="0072147E">
      <w:pPr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sectPr w:rsidR="0072147E" w:rsidRPr="0072147E" w:rsidSect="00110C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8B" w:rsidRDefault="0012288B" w:rsidP="00EE61ED">
      <w:pPr>
        <w:spacing w:after="0" w:line="240" w:lineRule="auto"/>
      </w:pPr>
      <w:r>
        <w:separator/>
      </w:r>
    </w:p>
  </w:endnote>
  <w:endnote w:type="continuationSeparator" w:id="0">
    <w:p w:rsidR="0012288B" w:rsidRDefault="0012288B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8B" w:rsidRDefault="0012288B" w:rsidP="00EE61ED">
      <w:pPr>
        <w:spacing w:after="0" w:line="240" w:lineRule="auto"/>
      </w:pPr>
      <w:r>
        <w:separator/>
      </w:r>
    </w:p>
  </w:footnote>
  <w:footnote w:type="continuationSeparator" w:id="0">
    <w:p w:rsidR="0012288B" w:rsidRDefault="0012288B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9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5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8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1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8"/>
  </w:num>
  <w:num w:numId="9">
    <w:abstractNumId w:val="36"/>
  </w:num>
  <w:num w:numId="10">
    <w:abstractNumId w:val="14"/>
  </w:num>
  <w:num w:numId="11">
    <w:abstractNumId w:val="13"/>
  </w:num>
  <w:num w:numId="12">
    <w:abstractNumId w:val="25"/>
  </w:num>
  <w:num w:numId="13">
    <w:abstractNumId w:val="5"/>
  </w:num>
  <w:num w:numId="14">
    <w:abstractNumId w:val="35"/>
  </w:num>
  <w:num w:numId="15">
    <w:abstractNumId w:val="28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34"/>
  </w:num>
  <w:num w:numId="21">
    <w:abstractNumId w:val="10"/>
  </w:num>
  <w:num w:numId="22">
    <w:abstractNumId w:val="22"/>
  </w:num>
  <w:num w:numId="23">
    <w:abstractNumId w:val="27"/>
  </w:num>
  <w:num w:numId="24">
    <w:abstractNumId w:val="19"/>
  </w:num>
  <w:num w:numId="25">
    <w:abstractNumId w:val="29"/>
  </w:num>
  <w:num w:numId="26">
    <w:abstractNumId w:val="8"/>
  </w:num>
  <w:num w:numId="27">
    <w:abstractNumId w:val="12"/>
  </w:num>
  <w:num w:numId="28">
    <w:abstractNumId w:val="23"/>
  </w:num>
  <w:num w:numId="29">
    <w:abstractNumId w:val="24"/>
  </w:num>
  <w:num w:numId="30">
    <w:abstractNumId w:val="4"/>
  </w:num>
  <w:num w:numId="31">
    <w:abstractNumId w:val="16"/>
  </w:num>
  <w:num w:numId="32">
    <w:abstractNumId w:val="20"/>
  </w:num>
  <w:num w:numId="33">
    <w:abstractNumId w:val="11"/>
  </w:num>
  <w:num w:numId="34">
    <w:abstractNumId w:val="31"/>
  </w:num>
  <w:num w:numId="35">
    <w:abstractNumId w:val="17"/>
  </w:num>
  <w:num w:numId="36">
    <w:abstractNumId w:val="26"/>
  </w:num>
  <w:num w:numId="37">
    <w:abstractNumId w:val="0"/>
  </w:num>
  <w:num w:numId="38">
    <w:abstractNumId w:val="7"/>
  </w:num>
  <w:num w:numId="39">
    <w:abstractNumId w:val="3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09FC"/>
    <w:rsid w:val="0005110D"/>
    <w:rsid w:val="00051F5B"/>
    <w:rsid w:val="00054AFF"/>
    <w:rsid w:val="0005555E"/>
    <w:rsid w:val="00055CAD"/>
    <w:rsid w:val="000577FA"/>
    <w:rsid w:val="00060AFF"/>
    <w:rsid w:val="00061C8A"/>
    <w:rsid w:val="000622B2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38C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457F"/>
    <w:rsid w:val="00106CEE"/>
    <w:rsid w:val="00110C0A"/>
    <w:rsid w:val="00114616"/>
    <w:rsid w:val="00117E06"/>
    <w:rsid w:val="00121CFE"/>
    <w:rsid w:val="0012288B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67B6E"/>
    <w:rsid w:val="00170F4D"/>
    <w:rsid w:val="001739E9"/>
    <w:rsid w:val="00176E20"/>
    <w:rsid w:val="00177A4C"/>
    <w:rsid w:val="00181F03"/>
    <w:rsid w:val="00182BBD"/>
    <w:rsid w:val="00191166"/>
    <w:rsid w:val="001916C0"/>
    <w:rsid w:val="00196FB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47C8C"/>
    <w:rsid w:val="0035085E"/>
    <w:rsid w:val="00350C32"/>
    <w:rsid w:val="0035275E"/>
    <w:rsid w:val="0035290B"/>
    <w:rsid w:val="00352E36"/>
    <w:rsid w:val="00355AC5"/>
    <w:rsid w:val="00356368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0C3A"/>
    <w:rsid w:val="003F30D6"/>
    <w:rsid w:val="003F3C3B"/>
    <w:rsid w:val="003F7160"/>
    <w:rsid w:val="00402019"/>
    <w:rsid w:val="00402A66"/>
    <w:rsid w:val="00403551"/>
    <w:rsid w:val="00403E55"/>
    <w:rsid w:val="00405378"/>
    <w:rsid w:val="00407372"/>
    <w:rsid w:val="00410A1B"/>
    <w:rsid w:val="0041337B"/>
    <w:rsid w:val="004144BE"/>
    <w:rsid w:val="004176EB"/>
    <w:rsid w:val="00423129"/>
    <w:rsid w:val="0042373A"/>
    <w:rsid w:val="00424B08"/>
    <w:rsid w:val="00431267"/>
    <w:rsid w:val="0043636C"/>
    <w:rsid w:val="00441C71"/>
    <w:rsid w:val="00442DF6"/>
    <w:rsid w:val="00444071"/>
    <w:rsid w:val="00444D5D"/>
    <w:rsid w:val="00446459"/>
    <w:rsid w:val="00451DBD"/>
    <w:rsid w:val="004524F7"/>
    <w:rsid w:val="0046087E"/>
    <w:rsid w:val="004623BB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37E6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4DA"/>
    <w:rsid w:val="00562670"/>
    <w:rsid w:val="00570C30"/>
    <w:rsid w:val="00572575"/>
    <w:rsid w:val="005767BC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04F7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78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E36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47E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FE1"/>
    <w:rsid w:val="007520A9"/>
    <w:rsid w:val="007530FB"/>
    <w:rsid w:val="0075401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1EF"/>
    <w:rsid w:val="00845F13"/>
    <w:rsid w:val="00853BE2"/>
    <w:rsid w:val="00855D7E"/>
    <w:rsid w:val="00860B8F"/>
    <w:rsid w:val="00861A11"/>
    <w:rsid w:val="00864FFA"/>
    <w:rsid w:val="0086510E"/>
    <w:rsid w:val="008663A0"/>
    <w:rsid w:val="00874E6C"/>
    <w:rsid w:val="00875959"/>
    <w:rsid w:val="00877730"/>
    <w:rsid w:val="00877893"/>
    <w:rsid w:val="00884265"/>
    <w:rsid w:val="008918EE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3699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64A0"/>
    <w:rsid w:val="009D6DA5"/>
    <w:rsid w:val="009E2505"/>
    <w:rsid w:val="009E3FDC"/>
    <w:rsid w:val="009E57E3"/>
    <w:rsid w:val="009E69C1"/>
    <w:rsid w:val="009F14A9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818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15C7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572B7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862"/>
    <w:rsid w:val="00BA3F4F"/>
    <w:rsid w:val="00BA4ECA"/>
    <w:rsid w:val="00BA6EFC"/>
    <w:rsid w:val="00BB093C"/>
    <w:rsid w:val="00BB0FB4"/>
    <w:rsid w:val="00BB2B58"/>
    <w:rsid w:val="00BB3C4F"/>
    <w:rsid w:val="00BB3C7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10ECD"/>
    <w:rsid w:val="00C13001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2CEC"/>
    <w:rsid w:val="00CA353F"/>
    <w:rsid w:val="00CA4AB0"/>
    <w:rsid w:val="00CC132F"/>
    <w:rsid w:val="00CC2CF2"/>
    <w:rsid w:val="00CC5B6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1C53"/>
    <w:rsid w:val="00DD3080"/>
    <w:rsid w:val="00DD3FDD"/>
    <w:rsid w:val="00DD6F67"/>
    <w:rsid w:val="00DD76BF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559"/>
    <w:rsid w:val="00E12CDD"/>
    <w:rsid w:val="00E1402C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78"/>
    <w:rsid w:val="00E45633"/>
    <w:rsid w:val="00E45992"/>
    <w:rsid w:val="00E45E73"/>
    <w:rsid w:val="00E46398"/>
    <w:rsid w:val="00E463E8"/>
    <w:rsid w:val="00E5001C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2058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F644C"/>
    <w:rsid w:val="00EF6B65"/>
    <w:rsid w:val="00F00550"/>
    <w:rsid w:val="00F009AD"/>
    <w:rsid w:val="00F02F95"/>
    <w:rsid w:val="00F07286"/>
    <w:rsid w:val="00F07D3A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D22C-D1BB-4DA6-9E9C-F44FC329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7EE4-7684-4EBC-A669-FB7696A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rwalajtys Magdalena</cp:lastModifiedBy>
  <cp:revision>4</cp:revision>
  <cp:lastPrinted>2018-09-05T05:17:00Z</cp:lastPrinted>
  <dcterms:created xsi:type="dcterms:W3CDTF">2018-09-05T05:18:00Z</dcterms:created>
  <dcterms:modified xsi:type="dcterms:W3CDTF">2020-01-14T08:38:00Z</dcterms:modified>
</cp:coreProperties>
</file>